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F82213" w:rsidP="00E06B64" w14:paraId="06313C56" w14:textId="2BE1392E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Pr="006F35E6" w:rsidR="00A1255C">
        <w:t>:</w:t>
      </w:r>
      <w:r w:rsidR="00752576">
        <w:t xml:space="preserve"> </w:t>
      </w:r>
      <w:r w:rsidR="00912343">
        <w:t>Mercedes Mondini Tardio</w:t>
      </w:r>
      <w:r w:rsidRPr="006F35E6" w:rsidR="006453F6">
        <w:t xml:space="preserve">, </w:t>
      </w:r>
      <w:r w:rsidR="0016516A">
        <w:t>em toda a sua extensão</w:t>
      </w:r>
      <w:r>
        <w:t>;</w:t>
      </w:r>
    </w:p>
    <w:p w:rsidR="00261695" w:rsidP="00E06B64" w14:paraId="7553368B" w14:textId="24DD01CF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912343" w:rsidR="00912343">
        <w:t>Jardim Picerno 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CAA3BF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encontra</w:t>
      </w:r>
      <w:r w:rsidR="0016516A">
        <w:t xml:space="preserve">-se </w:t>
      </w:r>
      <w:r w:rsidRPr="006F35E6">
        <w:t xml:space="preserve">com </w:t>
      </w:r>
      <w:r w:rsidR="0016516A">
        <w:t>b</w:t>
      </w:r>
      <w:r w:rsidRPr="006F35E6">
        <w:t>uraco</w:t>
      </w:r>
      <w:r w:rsidR="0016516A">
        <w:t>s</w:t>
      </w:r>
      <w:r w:rsidRPr="006F35E6">
        <w:t>. Isto tem gerado muita preocupação aos pedestres e motoristas, uma vez que as chances de ocorrência de acidentes são muito altas.</w:t>
      </w:r>
    </w:p>
    <w:p w:rsidR="00D23AB2" w:rsidP="003371EF" w14:paraId="51BA32A0" w14:textId="1ED43C5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16516A">
        <w:t>a</w:t>
      </w:r>
      <w:r w:rsidRPr="006F35E6">
        <w:t xml:space="preserve"> referid</w:t>
      </w:r>
      <w:r w:rsidR="0016516A">
        <w:t>a rua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14969640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514CA0">
        <w:t>04 de agosto de</w:t>
      </w:r>
      <w:r w:rsidRPr="00A8634F" w:rsidR="00514CA0">
        <w:t xml:space="preserve"> 202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7481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63666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516A"/>
    <w:rsid w:val="00167C82"/>
    <w:rsid w:val="001738DC"/>
    <w:rsid w:val="001823EA"/>
    <w:rsid w:val="001947AC"/>
    <w:rsid w:val="001A12F7"/>
    <w:rsid w:val="001B5A57"/>
    <w:rsid w:val="001B6C39"/>
    <w:rsid w:val="001E4605"/>
    <w:rsid w:val="001F59CF"/>
    <w:rsid w:val="00200B6C"/>
    <w:rsid w:val="00205478"/>
    <w:rsid w:val="00214F4E"/>
    <w:rsid w:val="00221453"/>
    <w:rsid w:val="00222AF5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2F0320"/>
    <w:rsid w:val="002F22E3"/>
    <w:rsid w:val="002F5D2C"/>
    <w:rsid w:val="00331B16"/>
    <w:rsid w:val="003371EF"/>
    <w:rsid w:val="0035182E"/>
    <w:rsid w:val="00357248"/>
    <w:rsid w:val="00364AEF"/>
    <w:rsid w:val="00364E7D"/>
    <w:rsid w:val="003D0247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4CA0"/>
    <w:rsid w:val="00516DFF"/>
    <w:rsid w:val="00524FCB"/>
    <w:rsid w:val="00531DE3"/>
    <w:rsid w:val="00533C3E"/>
    <w:rsid w:val="00565B16"/>
    <w:rsid w:val="005671BF"/>
    <w:rsid w:val="00580F04"/>
    <w:rsid w:val="005A2E83"/>
    <w:rsid w:val="005B05CA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C5C67"/>
    <w:rsid w:val="006D1E9A"/>
    <w:rsid w:val="006F35E6"/>
    <w:rsid w:val="006F4C3E"/>
    <w:rsid w:val="007037A4"/>
    <w:rsid w:val="00712CC9"/>
    <w:rsid w:val="00713576"/>
    <w:rsid w:val="00716696"/>
    <w:rsid w:val="00742B6F"/>
    <w:rsid w:val="00742DEE"/>
    <w:rsid w:val="00747ADA"/>
    <w:rsid w:val="00752576"/>
    <w:rsid w:val="007552E9"/>
    <w:rsid w:val="00756BE0"/>
    <w:rsid w:val="00774550"/>
    <w:rsid w:val="007842AD"/>
    <w:rsid w:val="007C0A9F"/>
    <w:rsid w:val="00800771"/>
    <w:rsid w:val="00822396"/>
    <w:rsid w:val="00827E99"/>
    <w:rsid w:val="0086455A"/>
    <w:rsid w:val="008733A7"/>
    <w:rsid w:val="00881F2B"/>
    <w:rsid w:val="008C22DD"/>
    <w:rsid w:val="008D36C9"/>
    <w:rsid w:val="008E2159"/>
    <w:rsid w:val="008F2EC3"/>
    <w:rsid w:val="008F3B79"/>
    <w:rsid w:val="00911004"/>
    <w:rsid w:val="00912343"/>
    <w:rsid w:val="00930859"/>
    <w:rsid w:val="0096587E"/>
    <w:rsid w:val="009747F2"/>
    <w:rsid w:val="00985E57"/>
    <w:rsid w:val="00992B56"/>
    <w:rsid w:val="009A7262"/>
    <w:rsid w:val="009B438B"/>
    <w:rsid w:val="009F44C2"/>
    <w:rsid w:val="009F78E3"/>
    <w:rsid w:val="00A055F9"/>
    <w:rsid w:val="00A06CF2"/>
    <w:rsid w:val="00A1255C"/>
    <w:rsid w:val="00A34681"/>
    <w:rsid w:val="00A47AF9"/>
    <w:rsid w:val="00A60BF9"/>
    <w:rsid w:val="00A65173"/>
    <w:rsid w:val="00A84E60"/>
    <w:rsid w:val="00A8634F"/>
    <w:rsid w:val="00A95E6D"/>
    <w:rsid w:val="00AC49FC"/>
    <w:rsid w:val="00AD45D6"/>
    <w:rsid w:val="00AF2A23"/>
    <w:rsid w:val="00AF3C87"/>
    <w:rsid w:val="00B0318F"/>
    <w:rsid w:val="00B16815"/>
    <w:rsid w:val="00B841B9"/>
    <w:rsid w:val="00BC6E94"/>
    <w:rsid w:val="00BD05CE"/>
    <w:rsid w:val="00BD09E2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25476"/>
    <w:rsid w:val="00D31429"/>
    <w:rsid w:val="00D54E86"/>
    <w:rsid w:val="00D618AC"/>
    <w:rsid w:val="00D73B9D"/>
    <w:rsid w:val="00D94F5C"/>
    <w:rsid w:val="00D96CD6"/>
    <w:rsid w:val="00DD0753"/>
    <w:rsid w:val="00DD2668"/>
    <w:rsid w:val="00DE4841"/>
    <w:rsid w:val="00E06580"/>
    <w:rsid w:val="00E06B64"/>
    <w:rsid w:val="00E22E4A"/>
    <w:rsid w:val="00E37235"/>
    <w:rsid w:val="00E3739B"/>
    <w:rsid w:val="00E37E4A"/>
    <w:rsid w:val="00E650D6"/>
    <w:rsid w:val="00EC30BA"/>
    <w:rsid w:val="00ED3FEF"/>
    <w:rsid w:val="00EF0D48"/>
    <w:rsid w:val="00F01C9B"/>
    <w:rsid w:val="00F045F1"/>
    <w:rsid w:val="00F11967"/>
    <w:rsid w:val="00F17433"/>
    <w:rsid w:val="00F27DF7"/>
    <w:rsid w:val="00F30779"/>
    <w:rsid w:val="00F8104F"/>
    <w:rsid w:val="00F82213"/>
    <w:rsid w:val="00F86011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88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26T19:53:00Z</dcterms:created>
  <dcterms:modified xsi:type="dcterms:W3CDTF">2023-08-04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